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65" w:rsidRDefault="0097022E">
      <w:pPr>
        <w:rPr>
          <w:lang w:val="uk-UA"/>
        </w:rPr>
      </w:pPr>
      <w:r w:rsidRPr="0097022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135" cy="75303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6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B65" w:rsidRDefault="00347B65">
      <w:pPr>
        <w:rPr>
          <w:lang w:val="uk-UA"/>
        </w:rPr>
      </w:pPr>
    </w:p>
    <w:p w:rsidR="00347B65" w:rsidRDefault="00347B65">
      <w:pPr>
        <w:rPr>
          <w:lang w:val="uk-UA"/>
        </w:rPr>
      </w:pPr>
    </w:p>
    <w:p w:rsidR="00406C95" w:rsidRPr="00406C95" w:rsidRDefault="00406C95" w:rsidP="00406C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6C9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406C95" w:rsidRPr="00406C95" w:rsidRDefault="00406C95" w:rsidP="00406C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ІСЬКА СЕРЕДНЯ</w:t>
      </w:r>
      <w:r w:rsidRPr="00406C95">
        <w:rPr>
          <w:rFonts w:ascii="Times New Roman" w:hAnsi="Times New Roman" w:cs="Times New Roman"/>
          <w:b/>
          <w:sz w:val="28"/>
          <w:szCs w:val="28"/>
        </w:rPr>
        <w:t xml:space="preserve"> ЗАГАЛЬНООСВІТНЯ ШКОЛА I – III СТУПЕНІВ</w:t>
      </w:r>
    </w:p>
    <w:p w:rsidR="00406C95" w:rsidRPr="00406C95" w:rsidRDefault="00406C95" w:rsidP="00406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ОСВІТИ, МОЛОДІ І СПОРТУ УШОМИРСЬКОЇ СІЛЬСЬКОЇ РАДИ  </w:t>
      </w:r>
    </w:p>
    <w:p w:rsidR="00406C95" w:rsidRPr="00406C95" w:rsidRDefault="00406C95" w:rsidP="00406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C95" w:rsidRPr="00406C95" w:rsidRDefault="00406C95" w:rsidP="00406C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6C95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406C9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406C95" w:rsidRPr="00406C95" w:rsidRDefault="00406C95" w:rsidP="00406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6C95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ліське</w:t>
      </w:r>
    </w:p>
    <w:p w:rsidR="00406C95" w:rsidRPr="00406C95" w:rsidRDefault="00406C95" w:rsidP="00406C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6C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p w:rsidR="00406C95" w:rsidRDefault="00406C95" w:rsidP="00877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6C9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21DE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406C9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E7367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06C95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E21DE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406C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№</w:t>
      </w:r>
      <w:r w:rsidR="00B64F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:rsidR="0097022E" w:rsidRPr="0097022E" w:rsidRDefault="0097022E" w:rsidP="00E73672">
      <w:pPr>
        <w:tabs>
          <w:tab w:val="left" w:pos="5580"/>
        </w:tabs>
        <w:spacing w:after="0" w:line="240" w:lineRule="auto"/>
        <w:ind w:left="567" w:right="5678"/>
        <w:rPr>
          <w:rFonts w:ascii="Times New Roman" w:hAnsi="Times New Roman" w:cs="Times New Roman"/>
          <w:sz w:val="28"/>
          <w:szCs w:val="28"/>
          <w:lang w:val="uk-UA"/>
        </w:rPr>
      </w:pPr>
      <w:r w:rsidRPr="0097022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21DEB">
        <w:rPr>
          <w:rFonts w:ascii="Times New Roman" w:hAnsi="Times New Roman" w:cs="Times New Roman"/>
          <w:sz w:val="28"/>
          <w:szCs w:val="28"/>
          <w:lang w:val="uk-UA"/>
        </w:rPr>
        <w:t>протидію проявам булінгу</w:t>
      </w:r>
      <w:r w:rsidRPr="00970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4D7B" w:rsidRDefault="00CF4D7B" w:rsidP="00CF4D7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7EF" w:rsidRDefault="00E21DEB" w:rsidP="007877EF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створення безпечного освітнього середовища в школі та протидії проявам булінгу (цькування), на виконання наказу Міністерства освіти, науки і спорту від 29.12.2018 року №1/9-790</w:t>
      </w:r>
    </w:p>
    <w:p w:rsidR="00791362" w:rsidRDefault="00791362" w:rsidP="007877EF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DEB" w:rsidRDefault="00E21DEB" w:rsidP="007877EF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Ю: </w:t>
      </w:r>
    </w:p>
    <w:p w:rsidR="00E21DEB" w:rsidRDefault="00E21DEB" w:rsidP="00E21DEB">
      <w:pPr>
        <w:pStyle w:val="a3"/>
        <w:numPr>
          <w:ilvl w:val="0"/>
          <w:numId w:val="23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здійснювати відео спостереження за місцем загального користування (ігровими майданчиками</w:t>
      </w:r>
      <w:r w:rsidR="00C81F4C">
        <w:rPr>
          <w:sz w:val="28"/>
          <w:szCs w:val="28"/>
          <w:lang w:val="uk-UA"/>
        </w:rPr>
        <w:t>, шкільним подвір’ям).</w:t>
      </w:r>
    </w:p>
    <w:p w:rsidR="00C81F4C" w:rsidRDefault="00C81F4C" w:rsidP="00E21DEB">
      <w:pPr>
        <w:pStyle w:val="a3"/>
        <w:numPr>
          <w:ilvl w:val="0"/>
          <w:numId w:val="23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у директора з навчально-виховної роботи Котенку Д.В., заступнику директора з виховної роботи Романенко В.М. взяти під особистий контроль </w:t>
      </w:r>
      <w:r w:rsidR="003B3230">
        <w:rPr>
          <w:sz w:val="28"/>
          <w:szCs w:val="28"/>
          <w:lang w:val="uk-UA"/>
        </w:rPr>
        <w:t xml:space="preserve">чергування вчителів та учнів школи в коридорах, їдальні, технічних приміщеннях. </w:t>
      </w:r>
    </w:p>
    <w:p w:rsidR="003B3230" w:rsidRDefault="003B3230" w:rsidP="00E21DEB">
      <w:pPr>
        <w:pStyle w:val="a3"/>
        <w:numPr>
          <w:ilvl w:val="0"/>
          <w:numId w:val="23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м керівникам 5-11 класів, класоводам на основі вивчення причин та умов виникнення можливих ситуацій, а також ймовірних ризиків проявів насильницької поведінки, здійснювати планування виховних заходів.</w:t>
      </w:r>
    </w:p>
    <w:p w:rsidR="003B3230" w:rsidRDefault="003B3230" w:rsidP="00E21DEB">
      <w:pPr>
        <w:pStyle w:val="a3"/>
        <w:numPr>
          <w:ilvl w:val="0"/>
          <w:numId w:val="23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ому психологу  школи Шваб Ю.Ю. та соціальному педагогу </w:t>
      </w:r>
      <w:r w:rsidR="00877F84">
        <w:rPr>
          <w:sz w:val="28"/>
          <w:szCs w:val="28"/>
          <w:lang w:val="uk-UA"/>
        </w:rPr>
        <w:t xml:space="preserve">Гринчук Т.А. розробити план заходів на 2019 – 2020 н. р., спрямованих на запобігання та протидію булінгу в школі та подати на затвердження директору школи. </w:t>
      </w:r>
    </w:p>
    <w:p w:rsidR="00877F84" w:rsidRDefault="00877F84" w:rsidP="00E21DEB">
      <w:pPr>
        <w:pStyle w:val="a3"/>
        <w:numPr>
          <w:ilvl w:val="0"/>
          <w:numId w:val="23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комісію з проведення розслідування випадків булінгу в складі:</w:t>
      </w:r>
    </w:p>
    <w:p w:rsidR="00877F84" w:rsidRDefault="00877F84" w:rsidP="00877F84">
      <w:pPr>
        <w:pStyle w:val="a3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                    Годованець Б.В. – директор школи</w:t>
      </w:r>
    </w:p>
    <w:p w:rsidR="00877F84" w:rsidRDefault="00877F84" w:rsidP="00877F84">
      <w:pPr>
        <w:pStyle w:val="a3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: Шваб Ю.Ю. – практичний психолог </w:t>
      </w:r>
    </w:p>
    <w:p w:rsidR="00877F84" w:rsidRDefault="00877F84" w:rsidP="00877F84">
      <w:pPr>
        <w:pStyle w:val="a3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                     Гринчук Т.А. – соціальний педагог</w:t>
      </w:r>
    </w:p>
    <w:p w:rsidR="00877F84" w:rsidRDefault="00877F84" w:rsidP="00877F84">
      <w:pPr>
        <w:pStyle w:val="a3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Омельченко А.С. – вчитель історії </w:t>
      </w:r>
    </w:p>
    <w:p w:rsidR="00877F84" w:rsidRDefault="00877F84" w:rsidP="00877F84">
      <w:pPr>
        <w:pStyle w:val="a3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Жмаченко Л.П. – вчитель початкових класів </w:t>
      </w:r>
    </w:p>
    <w:p w:rsidR="00877F84" w:rsidRDefault="00877F84" w:rsidP="00877F84">
      <w:pPr>
        <w:pStyle w:val="a3"/>
        <w:numPr>
          <w:ilvl w:val="0"/>
          <w:numId w:val="23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ести окремий журнал реєстрації рішень комісії. </w:t>
      </w:r>
    </w:p>
    <w:p w:rsidR="00877F84" w:rsidRDefault="00877F84" w:rsidP="00877F84">
      <w:pPr>
        <w:pStyle w:val="a3"/>
        <w:numPr>
          <w:ilvl w:val="0"/>
          <w:numId w:val="23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консультаційні години у практичного психолога, скриньки довіри, оприлюднити номери телефонів  довіри. </w:t>
      </w:r>
    </w:p>
    <w:p w:rsidR="00877F84" w:rsidRDefault="00877F84" w:rsidP="00877F84">
      <w:pPr>
        <w:pStyle w:val="a3"/>
        <w:numPr>
          <w:ilvl w:val="0"/>
          <w:numId w:val="23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водити системну роботу з інформування, роз’яснення з метою формування навичок толерантної та ненасильницької поведінки, спілкування та взаємодії всіх учасників освітнього процесу.   </w:t>
      </w:r>
    </w:p>
    <w:p w:rsidR="00B64F73" w:rsidRDefault="00B64F73" w:rsidP="00877F84">
      <w:pPr>
        <w:pStyle w:val="a3"/>
        <w:numPr>
          <w:ilvl w:val="0"/>
          <w:numId w:val="23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877F84" w:rsidRDefault="00877F84" w:rsidP="00877F84">
      <w:pPr>
        <w:pStyle w:val="a3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877F84" w:rsidRDefault="00877F84" w:rsidP="00877F84">
      <w:pPr>
        <w:jc w:val="both"/>
        <w:rPr>
          <w:sz w:val="28"/>
          <w:szCs w:val="28"/>
          <w:lang w:val="uk-UA"/>
        </w:rPr>
      </w:pPr>
    </w:p>
    <w:p w:rsidR="00B64F73" w:rsidRPr="00877F84" w:rsidRDefault="00B64F73" w:rsidP="00877F84">
      <w:pPr>
        <w:jc w:val="both"/>
        <w:rPr>
          <w:sz w:val="28"/>
          <w:szCs w:val="28"/>
          <w:lang w:val="uk-UA"/>
        </w:rPr>
      </w:pPr>
    </w:p>
    <w:p w:rsidR="00E73672" w:rsidRPr="00E73672" w:rsidRDefault="00E73672" w:rsidP="00CF4D7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4D7B" w:rsidRDefault="00CF4D7B" w:rsidP="00CF4D7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C95" w:rsidRPr="00406C95" w:rsidRDefault="00CF4D7B" w:rsidP="0097022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школи                                           Годованець Б.В. </w:t>
      </w:r>
    </w:p>
    <w:p w:rsidR="00BA51CF" w:rsidRDefault="00BA51CF" w:rsidP="00406C95">
      <w:pPr>
        <w:spacing w:after="0"/>
        <w:rPr>
          <w:b/>
          <w:lang w:val="uk-UA"/>
        </w:rPr>
      </w:pPr>
    </w:p>
    <w:p w:rsidR="00806761" w:rsidRDefault="00806761" w:rsidP="00406C95">
      <w:pPr>
        <w:spacing w:after="0"/>
        <w:rPr>
          <w:b/>
          <w:lang w:val="uk-UA"/>
        </w:rPr>
      </w:pPr>
    </w:p>
    <w:p w:rsidR="00806761" w:rsidRDefault="00806761" w:rsidP="00406C95">
      <w:pPr>
        <w:spacing w:after="0"/>
        <w:rPr>
          <w:b/>
          <w:lang w:val="uk-UA"/>
        </w:rPr>
      </w:pPr>
    </w:p>
    <w:p w:rsidR="00806761" w:rsidRDefault="00806761" w:rsidP="00406C95">
      <w:pPr>
        <w:spacing w:after="0"/>
        <w:rPr>
          <w:b/>
          <w:lang w:val="uk-UA"/>
        </w:rPr>
      </w:pPr>
    </w:p>
    <w:p w:rsidR="00806761" w:rsidRDefault="00806761" w:rsidP="00406C95">
      <w:pPr>
        <w:spacing w:after="0"/>
        <w:rPr>
          <w:b/>
          <w:lang w:val="uk-UA"/>
        </w:rPr>
      </w:pPr>
    </w:p>
    <w:p w:rsidR="00E208CF" w:rsidRPr="00E21DEB" w:rsidRDefault="00E208CF" w:rsidP="00E21DEB">
      <w:pPr>
        <w:rPr>
          <w:b/>
        </w:rPr>
      </w:pPr>
    </w:p>
    <w:p w:rsidR="00E208CF" w:rsidRPr="00785629" w:rsidRDefault="00E208CF" w:rsidP="00A46809">
      <w:pPr>
        <w:spacing w:after="0"/>
        <w:rPr>
          <w:b/>
          <w:lang w:val="uk-UA"/>
        </w:rPr>
      </w:pPr>
    </w:p>
    <w:sectPr w:rsidR="00E208CF" w:rsidRPr="00785629" w:rsidSect="0079136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DF9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384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0C57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60F8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0864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6421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6198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125AC"/>
    <w:multiLevelType w:val="hybridMultilevel"/>
    <w:tmpl w:val="65EC9304"/>
    <w:lvl w:ilvl="0" w:tplc="97DE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F6420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06DE6"/>
    <w:multiLevelType w:val="hybridMultilevel"/>
    <w:tmpl w:val="1842E070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E1DC4"/>
    <w:multiLevelType w:val="hybridMultilevel"/>
    <w:tmpl w:val="5736425A"/>
    <w:lvl w:ilvl="0" w:tplc="B856571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8117F00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A28AA"/>
    <w:multiLevelType w:val="hybridMultilevel"/>
    <w:tmpl w:val="2926F21A"/>
    <w:lvl w:ilvl="0" w:tplc="15A831C2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97251A1"/>
    <w:multiLevelType w:val="hybridMultilevel"/>
    <w:tmpl w:val="AC26DFF6"/>
    <w:lvl w:ilvl="0" w:tplc="6D58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569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FA4F60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B397E"/>
    <w:multiLevelType w:val="hybridMultilevel"/>
    <w:tmpl w:val="1842E070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22282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A0E6A"/>
    <w:multiLevelType w:val="hybridMultilevel"/>
    <w:tmpl w:val="B48E42A8"/>
    <w:lvl w:ilvl="0" w:tplc="46C206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30A32C9"/>
    <w:multiLevelType w:val="hybridMultilevel"/>
    <w:tmpl w:val="1842E070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B125C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17923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A0D39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92C3F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80699"/>
    <w:multiLevelType w:val="hybridMultilevel"/>
    <w:tmpl w:val="F52634FA"/>
    <w:lvl w:ilvl="0" w:tplc="7E0034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8"/>
  </w:num>
  <w:num w:numId="5">
    <w:abstractNumId w:val="21"/>
  </w:num>
  <w:num w:numId="6">
    <w:abstractNumId w:val="3"/>
  </w:num>
  <w:num w:numId="7">
    <w:abstractNumId w:val="7"/>
  </w:num>
  <w:num w:numId="8">
    <w:abstractNumId w:val="4"/>
  </w:num>
  <w:num w:numId="9">
    <w:abstractNumId w:val="23"/>
  </w:num>
  <w:num w:numId="10">
    <w:abstractNumId w:val="12"/>
  </w:num>
  <w:num w:numId="11">
    <w:abstractNumId w:val="1"/>
  </w:num>
  <w:num w:numId="12">
    <w:abstractNumId w:val="19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5"/>
  </w:num>
  <w:num w:numId="18">
    <w:abstractNumId w:val="8"/>
  </w:num>
  <w:num w:numId="19">
    <w:abstractNumId w:val="2"/>
  </w:num>
  <w:num w:numId="20">
    <w:abstractNumId w:val="0"/>
  </w:num>
  <w:num w:numId="21">
    <w:abstractNumId w:val="20"/>
  </w:num>
  <w:num w:numId="22">
    <w:abstractNumId w:val="11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47B65"/>
    <w:rsid w:val="000030BE"/>
    <w:rsid w:val="00022181"/>
    <w:rsid w:val="000456FC"/>
    <w:rsid w:val="00070F74"/>
    <w:rsid w:val="000B159F"/>
    <w:rsid w:val="000B3CC6"/>
    <w:rsid w:val="000C2BD7"/>
    <w:rsid w:val="000E1E10"/>
    <w:rsid w:val="000E64C3"/>
    <w:rsid w:val="000E7ED6"/>
    <w:rsid w:val="000F6059"/>
    <w:rsid w:val="00113636"/>
    <w:rsid w:val="00127E65"/>
    <w:rsid w:val="001709E5"/>
    <w:rsid w:val="00181EEC"/>
    <w:rsid w:val="001D4650"/>
    <w:rsid w:val="00210A1B"/>
    <w:rsid w:val="0024526A"/>
    <w:rsid w:val="00256C61"/>
    <w:rsid w:val="00262190"/>
    <w:rsid w:val="002C796E"/>
    <w:rsid w:val="003001A2"/>
    <w:rsid w:val="003026E5"/>
    <w:rsid w:val="00304AA0"/>
    <w:rsid w:val="00321D38"/>
    <w:rsid w:val="00347B65"/>
    <w:rsid w:val="0035607A"/>
    <w:rsid w:val="0038423C"/>
    <w:rsid w:val="003B3230"/>
    <w:rsid w:val="003D21DA"/>
    <w:rsid w:val="003D6948"/>
    <w:rsid w:val="003E7943"/>
    <w:rsid w:val="004021FE"/>
    <w:rsid w:val="00406C95"/>
    <w:rsid w:val="00440640"/>
    <w:rsid w:val="00485C21"/>
    <w:rsid w:val="005055B8"/>
    <w:rsid w:val="00505BC0"/>
    <w:rsid w:val="00514D29"/>
    <w:rsid w:val="00545012"/>
    <w:rsid w:val="00587C9F"/>
    <w:rsid w:val="005909D7"/>
    <w:rsid w:val="00597745"/>
    <w:rsid w:val="006958D1"/>
    <w:rsid w:val="006A3967"/>
    <w:rsid w:val="00700B88"/>
    <w:rsid w:val="00730AD3"/>
    <w:rsid w:val="0074691D"/>
    <w:rsid w:val="00770320"/>
    <w:rsid w:val="00785629"/>
    <w:rsid w:val="007877EF"/>
    <w:rsid w:val="00791362"/>
    <w:rsid w:val="00796FA6"/>
    <w:rsid w:val="007A4481"/>
    <w:rsid w:val="007C349A"/>
    <w:rsid w:val="00806761"/>
    <w:rsid w:val="00862394"/>
    <w:rsid w:val="00863CA7"/>
    <w:rsid w:val="00877F84"/>
    <w:rsid w:val="008A5928"/>
    <w:rsid w:val="008E407B"/>
    <w:rsid w:val="0090311E"/>
    <w:rsid w:val="0092128C"/>
    <w:rsid w:val="00965E24"/>
    <w:rsid w:val="0097022E"/>
    <w:rsid w:val="009E44A9"/>
    <w:rsid w:val="00A12F17"/>
    <w:rsid w:val="00A37C57"/>
    <w:rsid w:val="00A46809"/>
    <w:rsid w:val="00A51B52"/>
    <w:rsid w:val="00A53D51"/>
    <w:rsid w:val="00A62E61"/>
    <w:rsid w:val="00A86DA7"/>
    <w:rsid w:val="00AA73AC"/>
    <w:rsid w:val="00AD018A"/>
    <w:rsid w:val="00AD07C9"/>
    <w:rsid w:val="00AE1118"/>
    <w:rsid w:val="00AE25A3"/>
    <w:rsid w:val="00B01A9E"/>
    <w:rsid w:val="00B376BC"/>
    <w:rsid w:val="00B6010B"/>
    <w:rsid w:val="00B64F73"/>
    <w:rsid w:val="00B70BC9"/>
    <w:rsid w:val="00B82090"/>
    <w:rsid w:val="00B8683D"/>
    <w:rsid w:val="00BA51CF"/>
    <w:rsid w:val="00BC40CD"/>
    <w:rsid w:val="00BE6786"/>
    <w:rsid w:val="00BF3464"/>
    <w:rsid w:val="00BF7B79"/>
    <w:rsid w:val="00C4491D"/>
    <w:rsid w:val="00C635CA"/>
    <w:rsid w:val="00C66DAD"/>
    <w:rsid w:val="00C81F4C"/>
    <w:rsid w:val="00C82FFD"/>
    <w:rsid w:val="00CA2BE5"/>
    <w:rsid w:val="00CA5EE9"/>
    <w:rsid w:val="00CF384A"/>
    <w:rsid w:val="00CF4D7B"/>
    <w:rsid w:val="00D36A5F"/>
    <w:rsid w:val="00DB174A"/>
    <w:rsid w:val="00DE1E5A"/>
    <w:rsid w:val="00E07CE9"/>
    <w:rsid w:val="00E170B1"/>
    <w:rsid w:val="00E208CF"/>
    <w:rsid w:val="00E21DEB"/>
    <w:rsid w:val="00E73672"/>
    <w:rsid w:val="00E84562"/>
    <w:rsid w:val="00E97832"/>
    <w:rsid w:val="00EB3736"/>
    <w:rsid w:val="00EB37F0"/>
    <w:rsid w:val="00EE62AD"/>
    <w:rsid w:val="00EE6B52"/>
    <w:rsid w:val="00F335D4"/>
    <w:rsid w:val="00F50696"/>
    <w:rsid w:val="00F56FA9"/>
    <w:rsid w:val="00F9177E"/>
    <w:rsid w:val="00FB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376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376B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rsid w:val="00B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5168-1B71-4BE5-8031-C27036D0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2-22T12:20:00Z</cp:lastPrinted>
  <dcterms:created xsi:type="dcterms:W3CDTF">2019-02-20T12:05:00Z</dcterms:created>
  <dcterms:modified xsi:type="dcterms:W3CDTF">2019-02-22T12:20:00Z</dcterms:modified>
</cp:coreProperties>
</file>